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ело № 2-2664</w:t>
      </w:r>
      <w:r w:rsidR="00BC1F3E">
        <w:rPr>
          <w:rFonts w:ascii="Times New Roman" w:eastAsia="MS Mincho" w:hAnsi="Times New Roman"/>
          <w:sz w:val="28"/>
          <w:szCs w:val="28"/>
        </w:rPr>
        <w:t>-2401</w:t>
      </w:r>
      <w:r w:rsidRPr="00DF655E" w:rsidR="00A9602B">
        <w:rPr>
          <w:rFonts w:ascii="Times New Roman" w:eastAsia="MS Mincho" w:hAnsi="Times New Roman"/>
          <w:sz w:val="28"/>
          <w:szCs w:val="28"/>
        </w:rPr>
        <w:t>/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8</w:t>
      </w:r>
      <w:r w:rsidR="00BC1F3E">
        <w:rPr>
          <w:rFonts w:ascii="Times New Roman" w:eastAsia="MS Mincho" w:hAnsi="Times New Roman"/>
          <w:sz w:val="28"/>
          <w:szCs w:val="28"/>
        </w:rPr>
        <w:t xml:space="preserve"> августа</w:t>
      </w:r>
      <w:r w:rsidR="005453F4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- Югры  Клочков А.А</w:t>
      </w:r>
      <w:r w:rsidR="00BC1F3E">
        <w:rPr>
          <w:rFonts w:ascii="Times New Roman" w:eastAsia="MS Mincho" w:hAnsi="Times New Roman"/>
          <w:sz w:val="28"/>
          <w:szCs w:val="28"/>
        </w:rPr>
        <w:t xml:space="preserve">, </w:t>
      </w:r>
      <w:r w:rsidR="00BC1F3E">
        <w:rPr>
          <w:rFonts w:ascii="Times New Roman" w:eastAsia="MS Mincho" w:hAnsi="Times New Roman"/>
          <w:sz w:val="28"/>
          <w:szCs w:val="28"/>
        </w:rPr>
        <w:t>и.о</w:t>
      </w:r>
      <w:r w:rsidR="00BC1F3E">
        <w:rPr>
          <w:rFonts w:ascii="Times New Roman" w:eastAsia="MS Mincho" w:hAnsi="Times New Roman"/>
          <w:sz w:val="28"/>
          <w:szCs w:val="28"/>
        </w:rPr>
        <w:t>.</w:t>
      </w:r>
      <w:r w:rsidR="00381B66">
        <w:rPr>
          <w:rFonts w:ascii="Times New Roman" w:eastAsia="MS Mincho" w:hAnsi="Times New Roman"/>
          <w:sz w:val="28"/>
          <w:szCs w:val="28"/>
        </w:rPr>
        <w:t xml:space="preserve"> </w:t>
      </w:r>
      <w:r w:rsidR="00BC1F3E">
        <w:rPr>
          <w:rFonts w:ascii="Times New Roman" w:eastAsia="MS Mincho" w:hAnsi="Times New Roman"/>
          <w:sz w:val="28"/>
          <w:szCs w:val="28"/>
        </w:rPr>
        <w:t xml:space="preserve">мирового судьи судебного участка № 1 </w:t>
      </w:r>
      <w:r w:rsidR="00BC1F3E">
        <w:rPr>
          <w:rFonts w:ascii="Times New Roman" w:eastAsia="MS Mincho" w:hAnsi="Times New Roman"/>
          <w:sz w:val="28"/>
          <w:szCs w:val="28"/>
        </w:rPr>
        <w:t>Пыть-Яхского</w:t>
      </w:r>
      <w:r w:rsidR="00BC1F3E"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50A2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D65839">
        <w:rPr>
          <w:rFonts w:ascii="Times New Roman" w:eastAsia="MS Mincho" w:hAnsi="Times New Roman" w:cs="Times New Roman"/>
          <w:sz w:val="28"/>
          <w:szCs w:val="28"/>
        </w:rPr>
        <w:t>ПКО «</w:t>
      </w:r>
      <w:r w:rsidR="007C09F6">
        <w:rPr>
          <w:rFonts w:ascii="Times New Roman" w:eastAsia="MS Mincho" w:hAnsi="Times New Roman" w:cs="Times New Roman"/>
          <w:sz w:val="28"/>
          <w:szCs w:val="28"/>
        </w:rPr>
        <w:t xml:space="preserve">ЭС КМ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7C09F6">
        <w:rPr>
          <w:rFonts w:ascii="Times New Roman" w:eastAsia="MS Mincho" w:hAnsi="Times New Roman" w:cs="Times New Roman"/>
          <w:bCs/>
          <w:sz w:val="28"/>
          <w:szCs w:val="28"/>
        </w:rPr>
        <w:t xml:space="preserve">Васильченко Екатерине Анатольевне </w:t>
      </w:r>
      <w:r w:rsidR="000543F7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займа № </w:t>
      </w:r>
      <w:r w:rsidR="00721946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7C09F6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721946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>,</w:t>
      </w:r>
      <w:r w:rsidR="000543F7">
        <w:rPr>
          <w:rFonts w:ascii="Times New Roman" w:eastAsia="MS Mincho" w:hAnsi="Times New Roman" w:cs="Times New Roman"/>
          <w:sz w:val="28"/>
          <w:szCs w:val="28"/>
        </w:rPr>
        <w:t xml:space="preserve"> третье лицо по делу, не заявляющее самостоятельных исковых требований на стороне истца ООО </w:t>
      </w:r>
      <w:r w:rsidR="007C09F6">
        <w:rPr>
          <w:rFonts w:ascii="Times New Roman" w:eastAsia="MS Mincho" w:hAnsi="Times New Roman" w:cs="Times New Roman"/>
          <w:sz w:val="28"/>
          <w:szCs w:val="28"/>
        </w:rPr>
        <w:t>МФК «Мани Мен»</w:t>
      </w:r>
      <w:r w:rsidR="000543F7">
        <w:rPr>
          <w:rFonts w:ascii="Times New Roman" w:eastAsia="MS Mincho" w:hAnsi="Times New Roman" w:cs="Times New Roman"/>
          <w:sz w:val="28"/>
          <w:szCs w:val="28"/>
        </w:rPr>
        <w:t>,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C09F6">
        <w:rPr>
          <w:rFonts w:ascii="Times New Roman" w:eastAsia="MS Mincho" w:hAnsi="Times New Roman" w:cs="Times New Roman"/>
          <w:sz w:val="28"/>
          <w:szCs w:val="28"/>
        </w:rPr>
        <w:t xml:space="preserve">ООО ПКО «ЭС КМ» </w:t>
      </w:r>
      <w:r w:rsidRPr="00926F8C" w:rsidR="007C09F6">
        <w:rPr>
          <w:rFonts w:ascii="Times New Roman" w:hAnsi="Times New Roman" w:cs="Times New Roman"/>
          <w:sz w:val="28"/>
          <w:szCs w:val="28"/>
        </w:rPr>
        <w:t>к</w:t>
      </w:r>
      <w:r w:rsidRPr="00926F8C" w:rsidR="007C09F6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7C09F6">
        <w:rPr>
          <w:rFonts w:ascii="Times New Roman" w:eastAsia="MS Mincho" w:hAnsi="Times New Roman" w:cs="Times New Roman"/>
          <w:bCs/>
          <w:sz w:val="28"/>
          <w:szCs w:val="28"/>
        </w:rPr>
        <w:t xml:space="preserve">Васильченко Екатерине Анатольевне о взыскании задолженности по договору займа № </w:t>
      </w:r>
      <w:r w:rsidR="00721946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7C09F6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721946">
        <w:rPr>
          <w:rFonts w:ascii="Times New Roman" w:eastAsia="MS Mincho" w:hAnsi="Times New Roman" w:cs="Times New Roman"/>
          <w:bCs/>
          <w:sz w:val="28"/>
          <w:szCs w:val="28"/>
        </w:rPr>
        <w:t>---</w:t>
      </w:r>
      <w:r w:rsidRPr="00926F8C" w:rsidR="00BD50A2">
        <w:rPr>
          <w:rFonts w:ascii="Times New Roman" w:eastAsia="MS Mincho" w:hAnsi="Times New Roman" w:cs="Times New Roman"/>
          <w:sz w:val="28"/>
          <w:szCs w:val="28"/>
        </w:rPr>
        <w:t>,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Pr="000543F7" w:rsidR="000543F7">
        <w:rPr>
          <w:rFonts w:eastAsia="MS Mincho"/>
          <w:bCs/>
          <w:sz w:val="28"/>
          <w:szCs w:val="28"/>
        </w:rPr>
        <w:t xml:space="preserve"> </w:t>
      </w:r>
      <w:r w:rsidR="007C09F6">
        <w:rPr>
          <w:rFonts w:eastAsia="MS Mincho"/>
          <w:bCs/>
          <w:sz w:val="28"/>
          <w:szCs w:val="28"/>
        </w:rPr>
        <w:t xml:space="preserve">Васильченко Екатерины Анатольевны (паспорт </w:t>
      </w:r>
      <w:r w:rsidR="00721946">
        <w:rPr>
          <w:rFonts w:eastAsia="MS Mincho"/>
          <w:bCs/>
          <w:sz w:val="28"/>
          <w:szCs w:val="28"/>
        </w:rPr>
        <w:t>--</w:t>
      </w:r>
      <w:r w:rsidR="007C09F6">
        <w:rPr>
          <w:rFonts w:eastAsia="MS Mincho"/>
          <w:bCs/>
          <w:sz w:val="28"/>
          <w:szCs w:val="28"/>
        </w:rPr>
        <w:t xml:space="preserve">) в пользу ООО ПКО «ЭС КМ» (ИНН </w:t>
      </w:r>
      <w:r w:rsidR="00721946">
        <w:rPr>
          <w:rFonts w:eastAsia="MS Mincho"/>
          <w:bCs/>
          <w:sz w:val="28"/>
          <w:szCs w:val="28"/>
        </w:rPr>
        <w:t>--</w:t>
      </w:r>
      <w:r w:rsidR="007C09F6">
        <w:rPr>
          <w:rFonts w:eastAsia="MS Mincho"/>
          <w:bCs/>
          <w:sz w:val="28"/>
          <w:szCs w:val="28"/>
        </w:rPr>
        <w:t xml:space="preserve">) </w:t>
      </w:r>
      <w:r w:rsidR="00926F8C">
        <w:rPr>
          <w:rFonts w:eastAsia="MS Mincho"/>
          <w:sz w:val="28"/>
          <w:szCs w:val="28"/>
        </w:rPr>
        <w:t xml:space="preserve">задолженность </w:t>
      </w:r>
      <w:r w:rsidR="000543F7">
        <w:rPr>
          <w:rFonts w:eastAsia="MS Mincho"/>
          <w:bCs/>
          <w:sz w:val="28"/>
          <w:szCs w:val="28"/>
        </w:rPr>
        <w:t xml:space="preserve">по договору займа </w:t>
      </w:r>
      <w:r w:rsidR="007C09F6">
        <w:rPr>
          <w:rFonts w:eastAsia="MS Mincho"/>
          <w:bCs/>
          <w:sz w:val="28"/>
          <w:szCs w:val="28"/>
        </w:rPr>
        <w:t xml:space="preserve">№ </w:t>
      </w:r>
      <w:r w:rsidR="00721946">
        <w:rPr>
          <w:rFonts w:eastAsia="MS Mincho"/>
          <w:bCs/>
          <w:sz w:val="28"/>
          <w:szCs w:val="28"/>
        </w:rPr>
        <w:t>--</w:t>
      </w:r>
      <w:r w:rsidR="007C09F6">
        <w:rPr>
          <w:rFonts w:eastAsia="MS Mincho"/>
          <w:bCs/>
          <w:sz w:val="28"/>
          <w:szCs w:val="28"/>
        </w:rPr>
        <w:t xml:space="preserve"> от </w:t>
      </w:r>
      <w:r w:rsidR="00721946">
        <w:rPr>
          <w:rFonts w:eastAsia="MS Mincho"/>
          <w:bCs/>
          <w:sz w:val="28"/>
          <w:szCs w:val="28"/>
        </w:rPr>
        <w:t>--</w:t>
      </w:r>
      <w:r w:rsidR="000E24D0">
        <w:rPr>
          <w:rFonts w:eastAsia="MS Mincho"/>
          <w:bCs/>
          <w:sz w:val="28"/>
          <w:szCs w:val="28"/>
        </w:rPr>
        <w:t xml:space="preserve"> </w:t>
      </w:r>
      <w:r w:rsidR="000543F7">
        <w:rPr>
          <w:rFonts w:eastAsia="MS Mincho"/>
          <w:bCs/>
          <w:sz w:val="28"/>
          <w:szCs w:val="28"/>
        </w:rPr>
        <w:t xml:space="preserve">по состоянию на </w:t>
      </w:r>
      <w:r w:rsidR="00721946">
        <w:rPr>
          <w:rFonts w:eastAsia="MS Mincho"/>
          <w:bCs/>
          <w:sz w:val="28"/>
          <w:szCs w:val="28"/>
        </w:rPr>
        <w:t>--</w:t>
      </w:r>
      <w:r w:rsidR="007C09F6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>в сумме</w:t>
      </w:r>
      <w:r w:rsidR="000543F7">
        <w:rPr>
          <w:rFonts w:eastAsia="MS Mincho"/>
          <w:bCs/>
          <w:sz w:val="28"/>
          <w:szCs w:val="28"/>
        </w:rPr>
        <w:t xml:space="preserve"> </w:t>
      </w:r>
      <w:r w:rsidR="007C09F6">
        <w:rPr>
          <w:rFonts w:eastAsia="MS Mincho"/>
          <w:bCs/>
          <w:sz w:val="28"/>
          <w:szCs w:val="28"/>
        </w:rPr>
        <w:t>27600</w:t>
      </w:r>
      <w:r w:rsidR="000543F7">
        <w:rPr>
          <w:rFonts w:eastAsia="MS Mincho"/>
          <w:bCs/>
          <w:sz w:val="28"/>
          <w:szCs w:val="28"/>
        </w:rPr>
        <w:t xml:space="preserve"> руб. 00 коп.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5F7C3A">
        <w:rPr>
          <w:sz w:val="28"/>
          <w:szCs w:val="28"/>
        </w:rPr>
        <w:t>4000</w:t>
      </w:r>
      <w:r w:rsidR="005453F4">
        <w:rPr>
          <w:sz w:val="28"/>
          <w:szCs w:val="28"/>
        </w:rPr>
        <w:t xml:space="preserve">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 xml:space="preserve">,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7C09F6">
        <w:rPr>
          <w:sz w:val="28"/>
          <w:szCs w:val="28"/>
        </w:rPr>
        <w:t>31600</w:t>
      </w:r>
      <w:r w:rsidR="00926F8C">
        <w:rPr>
          <w:sz w:val="28"/>
          <w:szCs w:val="28"/>
        </w:rPr>
        <w:t xml:space="preserve"> (</w:t>
      </w:r>
      <w:r w:rsidR="007C09F6">
        <w:rPr>
          <w:sz w:val="28"/>
          <w:szCs w:val="28"/>
        </w:rPr>
        <w:t>тридцать одну тысячу шестьсот</w:t>
      </w:r>
      <w:r w:rsidR="005453F4">
        <w:rPr>
          <w:sz w:val="28"/>
          <w:szCs w:val="28"/>
        </w:rPr>
        <w:t>) рублей 00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463A2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rFonts w:eastAsia="MS Mincho"/>
          <w:sz w:val="28"/>
          <w:szCs w:val="28"/>
        </w:rPr>
        <w:tab/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  <w:t xml:space="preserve">     Клочков А.А.</w:t>
      </w: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A22109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543F7"/>
    <w:rsid w:val="0007274E"/>
    <w:rsid w:val="000E24D0"/>
    <w:rsid w:val="000E609B"/>
    <w:rsid w:val="000F626E"/>
    <w:rsid w:val="00106EB9"/>
    <w:rsid w:val="0010791D"/>
    <w:rsid w:val="00110D1D"/>
    <w:rsid w:val="001710E0"/>
    <w:rsid w:val="001A1F25"/>
    <w:rsid w:val="001B321C"/>
    <w:rsid w:val="00200F2D"/>
    <w:rsid w:val="002217EB"/>
    <w:rsid w:val="00260537"/>
    <w:rsid w:val="00262129"/>
    <w:rsid w:val="002C1C83"/>
    <w:rsid w:val="002D0AE9"/>
    <w:rsid w:val="002D5110"/>
    <w:rsid w:val="002F69A8"/>
    <w:rsid w:val="003216D9"/>
    <w:rsid w:val="00381B66"/>
    <w:rsid w:val="0039661D"/>
    <w:rsid w:val="003A4D5A"/>
    <w:rsid w:val="003E749A"/>
    <w:rsid w:val="00407E01"/>
    <w:rsid w:val="00414525"/>
    <w:rsid w:val="00442488"/>
    <w:rsid w:val="00460F39"/>
    <w:rsid w:val="004626E1"/>
    <w:rsid w:val="00463A28"/>
    <w:rsid w:val="00466300"/>
    <w:rsid w:val="00484AA9"/>
    <w:rsid w:val="00486D16"/>
    <w:rsid w:val="004C2222"/>
    <w:rsid w:val="004E3105"/>
    <w:rsid w:val="004F0D26"/>
    <w:rsid w:val="00512BE4"/>
    <w:rsid w:val="00514CF1"/>
    <w:rsid w:val="005378D9"/>
    <w:rsid w:val="005453F4"/>
    <w:rsid w:val="00583A38"/>
    <w:rsid w:val="00593899"/>
    <w:rsid w:val="005A5583"/>
    <w:rsid w:val="005C0DE1"/>
    <w:rsid w:val="005E0E1A"/>
    <w:rsid w:val="005F7C3A"/>
    <w:rsid w:val="00657A6D"/>
    <w:rsid w:val="0068006F"/>
    <w:rsid w:val="006E0519"/>
    <w:rsid w:val="00701F16"/>
    <w:rsid w:val="00704EDA"/>
    <w:rsid w:val="00720EFA"/>
    <w:rsid w:val="00721946"/>
    <w:rsid w:val="00735DCD"/>
    <w:rsid w:val="00751A6D"/>
    <w:rsid w:val="00752861"/>
    <w:rsid w:val="0076699F"/>
    <w:rsid w:val="00780133"/>
    <w:rsid w:val="007C09F6"/>
    <w:rsid w:val="007F2DFB"/>
    <w:rsid w:val="00801A04"/>
    <w:rsid w:val="00833260"/>
    <w:rsid w:val="008372E5"/>
    <w:rsid w:val="008951F3"/>
    <w:rsid w:val="008B72A4"/>
    <w:rsid w:val="008D03BF"/>
    <w:rsid w:val="008D1617"/>
    <w:rsid w:val="008D34C1"/>
    <w:rsid w:val="00926F8C"/>
    <w:rsid w:val="009639AC"/>
    <w:rsid w:val="00971C24"/>
    <w:rsid w:val="009D70B8"/>
    <w:rsid w:val="00A15324"/>
    <w:rsid w:val="00A22109"/>
    <w:rsid w:val="00A50D3E"/>
    <w:rsid w:val="00A715B5"/>
    <w:rsid w:val="00A9602B"/>
    <w:rsid w:val="00AC20A3"/>
    <w:rsid w:val="00AC662A"/>
    <w:rsid w:val="00AD3892"/>
    <w:rsid w:val="00B0789D"/>
    <w:rsid w:val="00B07C55"/>
    <w:rsid w:val="00B21DF8"/>
    <w:rsid w:val="00B5260E"/>
    <w:rsid w:val="00B62E21"/>
    <w:rsid w:val="00B7180F"/>
    <w:rsid w:val="00B97A56"/>
    <w:rsid w:val="00BB5F91"/>
    <w:rsid w:val="00BB7A2B"/>
    <w:rsid w:val="00BC1F3E"/>
    <w:rsid w:val="00BD50A2"/>
    <w:rsid w:val="00C334E1"/>
    <w:rsid w:val="00C40D1F"/>
    <w:rsid w:val="00CA02B9"/>
    <w:rsid w:val="00CB3943"/>
    <w:rsid w:val="00CC1FD8"/>
    <w:rsid w:val="00CE6FF5"/>
    <w:rsid w:val="00CF4B94"/>
    <w:rsid w:val="00D11214"/>
    <w:rsid w:val="00D20303"/>
    <w:rsid w:val="00D33995"/>
    <w:rsid w:val="00D3482F"/>
    <w:rsid w:val="00D65839"/>
    <w:rsid w:val="00D659AD"/>
    <w:rsid w:val="00DA23BD"/>
    <w:rsid w:val="00DB4F45"/>
    <w:rsid w:val="00DC56CC"/>
    <w:rsid w:val="00DF655E"/>
    <w:rsid w:val="00E10A3B"/>
    <w:rsid w:val="00E161D7"/>
    <w:rsid w:val="00E42B8A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33B8C"/>
    <w:rsid w:val="00F93C6A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3D5A19D-A5C4-4117-8F24-F3CFBFD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9285-435F-4DA5-AF7D-BA5B29AB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